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7"/>
        <w:gridCol w:w="1594"/>
        <w:gridCol w:w="9615"/>
      </w:tblGrid>
      <w:tr w:rsidR="002D3996" w:rsidTr="00F62C31">
        <w:trPr>
          <w:trHeight w:val="257"/>
        </w:trPr>
        <w:tc>
          <w:tcPr>
            <w:tcW w:w="4167" w:type="dxa"/>
            <w:shd w:val="clear" w:color="auto" w:fill="auto"/>
            <w:vAlign w:val="center"/>
            <w:hideMark/>
          </w:tcPr>
          <w:p w:rsidR="002D3996" w:rsidRDefault="001849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594" w:type="dxa"/>
            <w:vAlign w:val="center"/>
          </w:tcPr>
          <w:p w:rsidR="002D3996" w:rsidRDefault="001849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615" w:type="dxa"/>
            <w:vAlign w:val="center"/>
          </w:tcPr>
          <w:p w:rsidR="002D3996" w:rsidRDefault="001849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2D3996" w:rsidTr="00F62C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0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996" w:rsidRDefault="0018492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96" w:rsidRDefault="00BF6FB8" w:rsidP="00016D9A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И</w:t>
            </w:r>
            <w:r w:rsidR="00016D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ю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2021</w:t>
            </w:r>
            <w:r w:rsidR="001849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96" w:rsidRDefault="0018492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 кВ, РУ-0,4кВ, трансформаторов:</w:t>
            </w:r>
          </w:p>
          <w:p w:rsidR="002D3996" w:rsidRDefault="002D399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2"/>
              <w:gridCol w:w="2792"/>
              <w:gridCol w:w="2792"/>
            </w:tblGrid>
            <w:tr w:rsidR="002D3996" w:rsidTr="00F62C31">
              <w:trPr>
                <w:trHeight w:val="29"/>
              </w:trPr>
              <w:tc>
                <w:tcPr>
                  <w:tcW w:w="2792" w:type="dxa"/>
                </w:tcPr>
                <w:p w:rsidR="002D3996" w:rsidRDefault="0018492E" w:rsidP="00F62C3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792" w:type="dxa"/>
                </w:tcPr>
                <w:p w:rsidR="002D3996" w:rsidRDefault="0018492E" w:rsidP="00F62C3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Дата отключения </w:t>
                  </w:r>
                </w:p>
              </w:tc>
              <w:tc>
                <w:tcPr>
                  <w:tcW w:w="2792" w:type="dxa"/>
                </w:tcPr>
                <w:p w:rsidR="002D3996" w:rsidRDefault="0018492E" w:rsidP="00F62C3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2D3996" w:rsidTr="00F62C31">
              <w:trPr>
                <w:trHeight w:val="1526"/>
              </w:trPr>
              <w:tc>
                <w:tcPr>
                  <w:tcW w:w="2792" w:type="dxa"/>
                </w:tcPr>
                <w:p w:rsidR="002D3996" w:rsidRDefault="002D3996" w:rsidP="00F62C3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D3996" w:rsidRDefault="00F62C31" w:rsidP="00F62C3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98</w:t>
                  </w:r>
                </w:p>
                <w:p w:rsidR="00016D9A" w:rsidRDefault="00F62C31" w:rsidP="00F62C3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2271</w:t>
                  </w:r>
                </w:p>
                <w:p w:rsidR="00016D9A" w:rsidRDefault="00F62C31" w:rsidP="00F62C3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383</w:t>
                  </w:r>
                </w:p>
                <w:p w:rsidR="00F62C31" w:rsidRPr="00F62C31" w:rsidRDefault="00F62C31" w:rsidP="00F62C3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5</w:t>
                  </w:r>
                  <w:r w:rsidR="00016D9A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2D3996" w:rsidRPr="00F62C31" w:rsidRDefault="002D3996" w:rsidP="00F62C31">
                  <w:pP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</w:tc>
              <w:tc>
                <w:tcPr>
                  <w:tcW w:w="2792" w:type="dxa"/>
                </w:tcPr>
                <w:p w:rsidR="002D3996" w:rsidRDefault="002D3996" w:rsidP="00F62C3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D3996" w:rsidRDefault="00F62C31" w:rsidP="00F62C3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2</w:t>
                  </w:r>
                  <w:r w:rsidR="00016D9A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1</w:t>
                  </w:r>
                </w:p>
                <w:p w:rsidR="0018492E" w:rsidRDefault="0018492E" w:rsidP="00F62C3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  <w:r w:rsidR="00F62C3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9.07.2021</w:t>
                  </w:r>
                </w:p>
                <w:p w:rsidR="00016D9A" w:rsidRDefault="00016D9A" w:rsidP="00F62C3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  <w:r w:rsidR="00F62C3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3.07.2021</w:t>
                  </w:r>
                </w:p>
                <w:p w:rsidR="00016D9A" w:rsidRDefault="00F62C31" w:rsidP="00F62C3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        14.07.2021</w:t>
                  </w:r>
                </w:p>
                <w:p w:rsidR="002D3996" w:rsidRPr="00920DAB" w:rsidRDefault="00016D9A" w:rsidP="00F62C3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        </w:t>
                  </w:r>
                </w:p>
              </w:tc>
              <w:tc>
                <w:tcPr>
                  <w:tcW w:w="2792" w:type="dxa"/>
                </w:tcPr>
                <w:p w:rsidR="002D3996" w:rsidRDefault="002D3996" w:rsidP="00F62C3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D3996" w:rsidRDefault="00F62C31" w:rsidP="00F62C3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4-00 час. до 15-0</w:t>
                  </w:r>
                  <w:r w:rsidR="0018492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0 час.   </w:t>
                  </w:r>
                </w:p>
                <w:p w:rsidR="00016D9A" w:rsidRDefault="00F62C31" w:rsidP="00F62C3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4-00 час. до 16-2</w:t>
                  </w:r>
                  <w:r w:rsidR="00016D9A" w:rsidRPr="00016D9A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</w:t>
                  </w:r>
                  <w:r w:rsidR="00016D9A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</w:t>
                  </w:r>
                </w:p>
                <w:p w:rsidR="00016D9A" w:rsidRDefault="00F62C31" w:rsidP="00F62C3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13-30 час. до 16-0</w:t>
                  </w:r>
                  <w:r w:rsidR="00016D9A"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</w:t>
                  </w:r>
                </w:p>
                <w:p w:rsidR="00016D9A" w:rsidRDefault="00F62C31" w:rsidP="00F62C3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14-00 час. до 16-0</w:t>
                  </w:r>
                  <w:r w:rsidR="00016D9A"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</w:t>
                  </w:r>
                </w:p>
                <w:p w:rsidR="002D3996" w:rsidRPr="00016D9A" w:rsidRDefault="002D3996" w:rsidP="00F62C3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</w:tc>
            </w:tr>
          </w:tbl>
          <w:p w:rsidR="002D3996" w:rsidRPr="0018492E" w:rsidRDefault="0018492E" w:rsidP="0018492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</w:tc>
      </w:tr>
    </w:tbl>
    <w:p w:rsidR="002D3996" w:rsidRDefault="002D3996">
      <w:pPr>
        <w:contextualSpacing/>
        <w:rPr>
          <w:b/>
        </w:rPr>
      </w:pPr>
      <w:bookmarkStart w:id="0" w:name="_GoBack"/>
      <w:bookmarkEnd w:id="0"/>
    </w:p>
    <w:sectPr w:rsidR="002D3996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996" w:rsidRDefault="0018492E">
      <w:pPr>
        <w:spacing w:before="0" w:after="0" w:line="240" w:lineRule="auto"/>
      </w:pPr>
      <w:r>
        <w:separator/>
      </w:r>
    </w:p>
  </w:endnote>
  <w:endnote w:type="continuationSeparator" w:id="0">
    <w:p w:rsidR="002D3996" w:rsidRDefault="001849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996" w:rsidRDefault="0018492E">
      <w:pPr>
        <w:spacing w:before="0" w:after="0" w:line="240" w:lineRule="auto"/>
      </w:pPr>
      <w:r>
        <w:separator/>
      </w:r>
    </w:p>
  </w:footnote>
  <w:footnote w:type="continuationSeparator" w:id="0">
    <w:p w:rsidR="002D3996" w:rsidRDefault="001849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996" w:rsidRDefault="0018492E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2D3996" w:rsidRDefault="002D399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996"/>
    <w:rsid w:val="00016D9A"/>
    <w:rsid w:val="0018492E"/>
    <w:rsid w:val="002D3996"/>
    <w:rsid w:val="00920DAB"/>
    <w:rsid w:val="00BF6FB8"/>
    <w:rsid w:val="00F6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4E6F-802A-4878-B5A3-90DA76EE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ртакова Татьяна Игоревна</cp:lastModifiedBy>
  <cp:revision>35</cp:revision>
  <cp:lastPrinted>2013-01-18T01:29:00Z</cp:lastPrinted>
  <dcterms:created xsi:type="dcterms:W3CDTF">2013-01-17T03:42:00Z</dcterms:created>
  <dcterms:modified xsi:type="dcterms:W3CDTF">2021-07-28T23:53:00Z</dcterms:modified>
</cp:coreProperties>
</file>